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1F614" w14:textId="77777777" w:rsidR="007F3F71" w:rsidRDefault="007F3F71" w:rsidP="000C18C2">
      <w:pPr>
        <w:jc w:val="right"/>
      </w:pPr>
    </w:p>
    <w:p w14:paraId="4A44F2CA" w14:textId="4DAC4E59" w:rsidR="003F2310" w:rsidRPr="00CD51BE" w:rsidRDefault="056AD297" w:rsidP="000C18C2">
      <w:pPr>
        <w:jc w:val="right"/>
      </w:pPr>
      <w:r>
        <w:t>12</w:t>
      </w:r>
      <w:r w:rsidRPr="3282B4BD">
        <w:rPr>
          <w:vertAlign w:val="superscript"/>
        </w:rPr>
        <w:t>th</w:t>
      </w:r>
      <w:r>
        <w:t xml:space="preserve">  </w:t>
      </w:r>
      <w:r w:rsidR="00D82BB6">
        <w:t>November 2021</w:t>
      </w:r>
    </w:p>
    <w:p w14:paraId="58B3DD16" w14:textId="6BE2938A" w:rsidR="00262EC8" w:rsidRPr="00CD51BE" w:rsidRDefault="00262EC8" w:rsidP="00262EC8">
      <w:r w:rsidRPr="00CD51BE">
        <w:t>Dear Parent</w:t>
      </w:r>
      <w:r w:rsidR="000C18C2" w:rsidRPr="00CD51BE">
        <w:t>/Guardian</w:t>
      </w:r>
      <w:r w:rsidRPr="00CD51BE">
        <w:t>,</w:t>
      </w:r>
    </w:p>
    <w:p w14:paraId="1897D88B" w14:textId="1AA044F8" w:rsidR="00D82BB6" w:rsidRPr="00CD51BE" w:rsidRDefault="00CD51BE" w:rsidP="00262EC8">
      <w:r w:rsidRPr="00CD51BE">
        <w:rPr>
          <w:noProof/>
        </w:rPr>
        <w:drawing>
          <wp:anchor distT="0" distB="0" distL="114300" distR="114300" simplePos="0" relativeHeight="251658240" behindDoc="0" locked="0" layoutInCell="1" allowOverlap="1" wp14:anchorId="20C0FD88" wp14:editId="0EC433C2">
            <wp:simplePos x="0" y="0"/>
            <wp:positionH relativeFrom="margin">
              <wp:posOffset>4191000</wp:posOffset>
            </wp:positionH>
            <wp:positionV relativeFrom="paragraph">
              <wp:posOffset>630555</wp:posOffset>
            </wp:positionV>
            <wp:extent cx="777311" cy="1117600"/>
            <wp:effectExtent l="0" t="0" r="381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1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B6" w:rsidRPr="00CD51BE">
        <w:t>As previously outlined, the</w:t>
      </w:r>
      <w:r w:rsidR="00E779BB" w:rsidRPr="00CD51BE">
        <w:t xml:space="preserve"> </w:t>
      </w:r>
      <w:r w:rsidR="1F4FBE94" w:rsidRPr="00CD51BE">
        <w:t xml:space="preserve">3rd </w:t>
      </w:r>
      <w:r w:rsidR="000C18C2" w:rsidRPr="00CD51BE">
        <w:t>Y</w:t>
      </w:r>
      <w:r w:rsidR="00262EC8" w:rsidRPr="00CD51BE">
        <w:t>ear Parent</w:t>
      </w:r>
      <w:r w:rsidR="000C18C2" w:rsidRPr="00CD51BE">
        <w:t xml:space="preserve"> T</w:t>
      </w:r>
      <w:r w:rsidR="00262EC8" w:rsidRPr="00CD51BE">
        <w:t xml:space="preserve">eacher </w:t>
      </w:r>
      <w:r w:rsidR="000C18C2" w:rsidRPr="00CD51BE">
        <w:t>M</w:t>
      </w:r>
      <w:r w:rsidR="00262EC8" w:rsidRPr="00CD51BE">
        <w:t>eetings will take place</w:t>
      </w:r>
      <w:r w:rsidR="00E779BB" w:rsidRPr="00CD51BE">
        <w:t xml:space="preserve"> </w:t>
      </w:r>
      <w:r w:rsidR="00262EC8" w:rsidRPr="00CD51BE">
        <w:t>online this year</w:t>
      </w:r>
      <w:r w:rsidR="00E779BB" w:rsidRPr="00CD51BE">
        <w:t>. The meeting</w:t>
      </w:r>
      <w:r>
        <w:t>s</w:t>
      </w:r>
      <w:r w:rsidR="00E779BB" w:rsidRPr="00CD51BE">
        <w:t xml:space="preserve"> </w:t>
      </w:r>
      <w:r>
        <w:t>are</w:t>
      </w:r>
      <w:r w:rsidR="00E779BB" w:rsidRPr="00CD51BE">
        <w:t xml:space="preserve"> scheduled for </w:t>
      </w:r>
      <w:r w:rsidR="00262EC8" w:rsidRPr="00CD51BE">
        <w:t>November</w:t>
      </w:r>
      <w:r w:rsidR="052398A4" w:rsidRPr="00CD51BE">
        <w:t xml:space="preserve"> 18</w:t>
      </w:r>
      <w:r w:rsidR="00262EC8" w:rsidRPr="00CD51BE">
        <w:rPr>
          <w:vertAlign w:val="superscript"/>
        </w:rPr>
        <w:t>th</w:t>
      </w:r>
      <w:r w:rsidR="00262EC8" w:rsidRPr="00CD51BE">
        <w:t xml:space="preserve"> from </w:t>
      </w:r>
      <w:r w:rsidR="005859B4" w:rsidRPr="00CD51BE">
        <w:t>16:00 to 18:30</w:t>
      </w:r>
      <w:r w:rsidR="00262EC8" w:rsidRPr="00CD51BE">
        <w:t xml:space="preserve"> </w:t>
      </w:r>
      <w:r w:rsidR="00E779BB" w:rsidRPr="00CD51BE">
        <w:t xml:space="preserve">and will take place </w:t>
      </w:r>
      <w:r w:rsidR="00262EC8" w:rsidRPr="00CD51BE">
        <w:t xml:space="preserve">through your </w:t>
      </w:r>
      <w:r w:rsidR="00E779BB" w:rsidRPr="00CD51BE">
        <w:t>child’s</w:t>
      </w:r>
      <w:r w:rsidR="00262EC8" w:rsidRPr="00CD51BE">
        <w:t xml:space="preserve"> Microsoft </w:t>
      </w:r>
      <w:r w:rsidR="005859B4" w:rsidRPr="00CD51BE">
        <w:t>T</w:t>
      </w:r>
      <w:r w:rsidR="00262EC8" w:rsidRPr="00CD51BE">
        <w:t xml:space="preserve">eams account. </w:t>
      </w:r>
    </w:p>
    <w:p w14:paraId="29F1FBA5" w14:textId="04B63FA1" w:rsidR="00262EC8" w:rsidRPr="00CD51BE" w:rsidRDefault="00D82BB6" w:rsidP="00262EC8">
      <w:r w:rsidRPr="00CD51BE">
        <w:t>Your child’s schedule is now available to view by following these steps</w:t>
      </w:r>
      <w:r w:rsidR="00262EC8" w:rsidRPr="00CD51BE">
        <w:t>:</w:t>
      </w:r>
    </w:p>
    <w:p w14:paraId="6F63C361" w14:textId="1A958E25" w:rsidR="00262EC8" w:rsidRPr="00CD51BE" w:rsidRDefault="00D82BB6" w:rsidP="00E779BB">
      <w:pPr>
        <w:pStyle w:val="ListParagraph"/>
        <w:numPr>
          <w:ilvl w:val="0"/>
          <w:numId w:val="2"/>
        </w:numPr>
      </w:pPr>
      <w:r w:rsidRPr="00CD51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66CD3" wp14:editId="3691CE19">
                <wp:simplePos x="0" y="0"/>
                <wp:positionH relativeFrom="column">
                  <wp:posOffset>3625850</wp:posOffset>
                </wp:positionH>
                <wp:positionV relativeFrom="paragraph">
                  <wp:posOffset>96520</wp:posOffset>
                </wp:positionV>
                <wp:extent cx="457200" cy="45719"/>
                <wp:effectExtent l="19050" t="57150" r="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>
              <v:shapetype id="_x0000_t32" coordsize="21600,21600" o:oned="t" filled="f" o:spt="32" path="m,l21600,21600e" w14:anchorId="7B734725">
                <v:path fillok="f" arrowok="t" o:connecttype="none"/>
                <o:lock v:ext="edit" shapetype="t"/>
              </v:shapetype>
              <v:shape id="Straight Arrow Connector 8" style="position:absolute;margin-left:285.5pt;margin-top:7.6pt;width:3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">
                <v:stroke joinstyle="miter" endarrow="block"/>
              </v:shape>
            </w:pict>
          </mc:Fallback>
        </mc:AlternateContent>
      </w:r>
      <w:r w:rsidR="00262EC8" w:rsidRPr="00CD51BE">
        <w:t>Go to the following website:</w:t>
      </w:r>
      <w:r w:rsidR="005859B4" w:rsidRPr="00CD51BE">
        <w:t xml:space="preserve"> </w:t>
      </w:r>
      <w:hyperlink r:id="rId9" w:history="1">
        <w:r w:rsidR="005859B4" w:rsidRPr="00CD51BE">
          <w:rPr>
            <w:rStyle w:val="Hyperlink"/>
          </w:rPr>
          <w:t>https://ptmorg.com/</w:t>
        </w:r>
      </w:hyperlink>
      <w:r w:rsidR="00E779BB" w:rsidRPr="00CD51BE">
        <w:t xml:space="preserve">  or</w:t>
      </w:r>
    </w:p>
    <w:p w14:paraId="2F2F0109" w14:textId="40C9D8F9" w:rsidR="005859B4" w:rsidRPr="00CD51BE" w:rsidRDefault="00262EC8" w:rsidP="005859B4">
      <w:pPr>
        <w:pStyle w:val="ListParagraph"/>
        <w:numPr>
          <w:ilvl w:val="0"/>
          <w:numId w:val="2"/>
        </w:numPr>
      </w:pPr>
      <w:r w:rsidRPr="00CD51BE">
        <w:t>Click on Parent/Guardian Login</w:t>
      </w:r>
    </w:p>
    <w:p w14:paraId="1DFA20AD" w14:textId="77777777" w:rsidR="00D82BB6" w:rsidRPr="00CD51BE" w:rsidRDefault="005859B4" w:rsidP="00D82BB6">
      <w:pPr>
        <w:pStyle w:val="ListParagraph"/>
        <w:numPr>
          <w:ilvl w:val="0"/>
          <w:numId w:val="2"/>
        </w:numPr>
      </w:pPr>
      <w:r w:rsidRPr="00CD51BE">
        <w:t xml:space="preserve">Enter the Roll Number: </w:t>
      </w:r>
      <w:r w:rsidRPr="00CD51BE">
        <w:rPr>
          <w:b/>
          <w:bCs/>
        </w:rPr>
        <w:t xml:space="preserve">76129H </w:t>
      </w:r>
      <w:r w:rsidRPr="00CD51BE">
        <w:t>– you must use a capital H</w:t>
      </w:r>
    </w:p>
    <w:p w14:paraId="05A49ACD" w14:textId="492F06DC" w:rsidR="005859B4" w:rsidRPr="00CD51BE" w:rsidRDefault="005859B4" w:rsidP="00D82BB6">
      <w:pPr>
        <w:pStyle w:val="ListParagraph"/>
        <w:numPr>
          <w:ilvl w:val="0"/>
          <w:numId w:val="2"/>
        </w:numPr>
      </w:pPr>
      <w:r w:rsidRPr="00CD51BE">
        <w:t xml:space="preserve">Your child’s </w:t>
      </w:r>
      <w:r w:rsidRPr="00CD51BE">
        <w:rPr>
          <w:b/>
          <w:u w:val="single"/>
        </w:rPr>
        <w:t>Student ID</w:t>
      </w:r>
      <w:r w:rsidRPr="00CD51BE">
        <w:t xml:space="preserve"> </w:t>
      </w:r>
      <w:r w:rsidR="00D82BB6" w:rsidRPr="00CD51BE">
        <w:t>which was previously sent out</w:t>
      </w:r>
      <w:r w:rsidRPr="00CD51BE">
        <w:t>.</w:t>
      </w:r>
    </w:p>
    <w:p w14:paraId="5CAD766A" w14:textId="1FC4426C" w:rsidR="005859B4" w:rsidRPr="00CD51BE" w:rsidRDefault="005859B4" w:rsidP="005859B4">
      <w:pPr>
        <w:pStyle w:val="ListParagraph"/>
      </w:pPr>
    </w:p>
    <w:p w14:paraId="2087C0EE" w14:textId="39105EDB" w:rsidR="005859B4" w:rsidRPr="00CD51BE" w:rsidRDefault="00D82BB6" w:rsidP="005859B4">
      <w:pPr>
        <w:rPr>
          <w:b/>
          <w:bCs/>
        </w:rPr>
      </w:pPr>
      <w:r w:rsidRPr="00CD51BE">
        <w:rPr>
          <w:b/>
          <w:bCs/>
        </w:rPr>
        <w:t>Guidelines for Meetings</w:t>
      </w:r>
    </w:p>
    <w:p w14:paraId="521860C6" w14:textId="2821E34B" w:rsidR="00D82BB6" w:rsidRPr="00CD51BE" w:rsidRDefault="00D82BB6" w:rsidP="00D82BB6">
      <w:pPr>
        <w:pStyle w:val="ListParagraph"/>
        <w:numPr>
          <w:ilvl w:val="0"/>
          <w:numId w:val="3"/>
        </w:numPr>
      </w:pPr>
      <w:r>
        <w:t xml:space="preserve">Students can access Teams using the desktop or phone app and should use their school login. Students should check their log in details today and let </w:t>
      </w:r>
      <w:r w:rsidR="23FA94D7">
        <w:t>Mr Dooley or Ms Rooney</w:t>
      </w:r>
      <w:r>
        <w:t xml:space="preserve"> know by Tuesday if they need their password reissued. </w:t>
      </w:r>
    </w:p>
    <w:p w14:paraId="5A99378C" w14:textId="0B9FD51C" w:rsidR="70BF05E2" w:rsidRDefault="70BF05E2" w:rsidP="3282B4BD">
      <w:pPr>
        <w:pStyle w:val="ListParagraph"/>
        <w:numPr>
          <w:ilvl w:val="0"/>
          <w:numId w:val="3"/>
        </w:numPr>
      </w:pPr>
      <w:r>
        <w:t xml:space="preserve">When you check your </w:t>
      </w:r>
      <w:r w:rsidR="4CD710BC">
        <w:t xml:space="preserve">Childs </w:t>
      </w:r>
      <w:r w:rsidR="115E5A30">
        <w:t>Office 365 T</w:t>
      </w:r>
      <w:r>
        <w:t xml:space="preserve">eams </w:t>
      </w:r>
      <w:r w:rsidR="77041315">
        <w:t>Calendar</w:t>
      </w:r>
      <w:r>
        <w:t xml:space="preserve"> next </w:t>
      </w:r>
      <w:r w:rsidR="69031432">
        <w:t>Tuesday</w:t>
      </w:r>
      <w:r>
        <w:t xml:space="preserve"> </w:t>
      </w:r>
      <w:r w:rsidR="3389A32E">
        <w:t>you</w:t>
      </w:r>
      <w:r>
        <w:t xml:space="preserve"> should be able to see all your </w:t>
      </w:r>
      <w:r w:rsidR="6C563BC8">
        <w:t>in</w:t>
      </w:r>
      <w:r w:rsidR="7EEF5750">
        <w:t>di</w:t>
      </w:r>
      <w:r w:rsidR="6C563BC8">
        <w:t>vidual</w:t>
      </w:r>
      <w:r w:rsidR="21AC4080">
        <w:t xml:space="preserve"> subject</w:t>
      </w:r>
      <w:r>
        <w:t xml:space="preserve"> meeting</w:t>
      </w:r>
      <w:r w:rsidR="5AB2A750">
        <w:t>s</w:t>
      </w:r>
      <w:r w:rsidR="44380A35">
        <w:t>.</w:t>
      </w:r>
    </w:p>
    <w:p w14:paraId="044E7537" w14:textId="7A088E60" w:rsidR="00D82BB6" w:rsidRPr="00CD51BE" w:rsidRDefault="3E936F1A" w:rsidP="00D82BB6">
      <w:pPr>
        <w:pStyle w:val="ListParagraph"/>
        <w:numPr>
          <w:ilvl w:val="0"/>
          <w:numId w:val="3"/>
        </w:numPr>
      </w:pPr>
      <w:r w:rsidRPr="3282B4BD">
        <w:rPr>
          <w:b/>
          <w:bCs/>
        </w:rPr>
        <w:t xml:space="preserve">Only </w:t>
      </w:r>
      <w:r w:rsidR="00D82BB6">
        <w:t xml:space="preserve">parents should be on the Teams call for all meetings. </w:t>
      </w:r>
    </w:p>
    <w:p w14:paraId="7E3325CD" w14:textId="77777777" w:rsidR="00D82BB6" w:rsidRPr="00CD51BE" w:rsidRDefault="00D82BB6" w:rsidP="00D82BB6">
      <w:pPr>
        <w:pStyle w:val="ListParagraph"/>
        <w:numPr>
          <w:ilvl w:val="0"/>
          <w:numId w:val="3"/>
        </w:numPr>
      </w:pPr>
      <w:r w:rsidRPr="00CD51BE">
        <w:t>Webcam should be turned on.</w:t>
      </w:r>
    </w:p>
    <w:p w14:paraId="4413DB97" w14:textId="3D57E86C" w:rsidR="00D82BB6" w:rsidRPr="00CD51BE" w:rsidRDefault="00D82BB6" w:rsidP="00D82BB6">
      <w:pPr>
        <w:pStyle w:val="ListParagraph"/>
        <w:numPr>
          <w:ilvl w:val="0"/>
          <w:numId w:val="3"/>
        </w:numPr>
      </w:pPr>
      <w:r w:rsidRPr="00CD51BE">
        <w:t xml:space="preserve">Each subject has a 5 minute slot. To ensure you make the most of this time we advise you join your next meeting early and wait for the teacher to join. If you join a meeting late the teacher will be unable to stay late as they have full meeting schedules. </w:t>
      </w:r>
    </w:p>
    <w:p w14:paraId="58696B51" w14:textId="016842C9" w:rsidR="00D82BB6" w:rsidRPr="00CD51BE" w:rsidRDefault="00D82BB6" w:rsidP="00D82BB6">
      <w:pPr>
        <w:pStyle w:val="ListParagraph"/>
        <w:numPr>
          <w:ilvl w:val="0"/>
          <w:numId w:val="3"/>
        </w:numPr>
      </w:pPr>
      <w:r>
        <w:t xml:space="preserve">If you cannot make the PTM please email </w:t>
      </w:r>
      <w:r w:rsidR="1EC58071" w:rsidRPr="00771C80">
        <w:rPr>
          <w:color w:val="5B9BD5" w:themeColor="accent1"/>
          <w:u w:val="single"/>
        </w:rPr>
        <w:t>daviddoo</w:t>
      </w:r>
      <w:r w:rsidR="00151583" w:rsidRPr="00771C80">
        <w:rPr>
          <w:color w:val="5B9BD5" w:themeColor="accent1"/>
          <w:u w:val="single"/>
        </w:rPr>
        <w:t>le</w:t>
      </w:r>
      <w:r w:rsidR="1EC58071" w:rsidRPr="00771C80">
        <w:rPr>
          <w:color w:val="5B9BD5" w:themeColor="accent1"/>
          <w:u w:val="single"/>
        </w:rPr>
        <w:t>y</w:t>
      </w:r>
      <w:r w:rsidRPr="00771C80">
        <w:rPr>
          <w:color w:val="5B9BD5" w:themeColor="accent1"/>
          <w:u w:val="single"/>
        </w:rPr>
        <w:t>@ardgillancc.ie</w:t>
      </w:r>
    </w:p>
    <w:p w14:paraId="2BADFED8" w14:textId="586AE778" w:rsidR="00262EC8" w:rsidRPr="00151583" w:rsidRDefault="00262EC8" w:rsidP="00151583"/>
    <w:p w14:paraId="5DBF92F5" w14:textId="12DEE5C2" w:rsidR="00262EC8" w:rsidRPr="00CD51BE" w:rsidRDefault="00262EC8" w:rsidP="00262EC8">
      <w:r w:rsidRPr="00CD51BE">
        <w:t xml:space="preserve">Kind </w:t>
      </w:r>
      <w:r w:rsidR="00261063" w:rsidRPr="00CD51BE">
        <w:t>R</w:t>
      </w:r>
      <w:r w:rsidRPr="00CD51BE">
        <w:t>egards,</w:t>
      </w:r>
    </w:p>
    <w:p w14:paraId="1975B5AC" w14:textId="77777777" w:rsidR="00262EC8" w:rsidRPr="00CD51BE" w:rsidRDefault="00262EC8" w:rsidP="00262EC8">
      <w:proofErr w:type="spellStart"/>
      <w:r w:rsidRPr="00CD51BE">
        <w:t>Ardgillan</w:t>
      </w:r>
      <w:proofErr w:type="spellEnd"/>
      <w:r w:rsidRPr="00CD51BE">
        <w:t xml:space="preserve"> College</w:t>
      </w:r>
    </w:p>
    <w:p w14:paraId="53C733D7" w14:textId="77777777" w:rsidR="00262EC8" w:rsidRPr="005859B4" w:rsidRDefault="00262EC8" w:rsidP="00262EC8">
      <w:pPr>
        <w:rPr>
          <w:sz w:val="20"/>
          <w:szCs w:val="20"/>
        </w:rPr>
      </w:pPr>
    </w:p>
    <w:p w14:paraId="1C1CAD54" w14:textId="77777777" w:rsidR="00262EC8" w:rsidRPr="005859B4" w:rsidRDefault="00262EC8" w:rsidP="00262EC8">
      <w:pPr>
        <w:rPr>
          <w:sz w:val="20"/>
          <w:szCs w:val="20"/>
        </w:rPr>
      </w:pPr>
    </w:p>
    <w:p w14:paraId="52231DD4" w14:textId="77777777" w:rsidR="008B39D9" w:rsidRPr="005859B4" w:rsidRDefault="008B39D9" w:rsidP="00793D2A">
      <w:pPr>
        <w:rPr>
          <w:sz w:val="20"/>
          <w:szCs w:val="20"/>
        </w:rPr>
      </w:pPr>
    </w:p>
    <w:sectPr w:rsidR="008B39D9" w:rsidRPr="005859B4" w:rsidSect="00DE7CC5">
      <w:headerReference w:type="default" r:id="rId10"/>
      <w:pgSz w:w="12240" w:h="15840"/>
      <w:pgMar w:top="4111" w:right="1440" w:bottom="851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0F2C" w14:textId="77777777" w:rsidR="00B51D30" w:rsidRDefault="00B51D30" w:rsidP="00B91F73">
      <w:pPr>
        <w:spacing w:after="0" w:line="240" w:lineRule="auto"/>
      </w:pPr>
      <w:r>
        <w:separator/>
      </w:r>
    </w:p>
  </w:endnote>
  <w:endnote w:type="continuationSeparator" w:id="0">
    <w:p w14:paraId="048D1B26" w14:textId="77777777" w:rsidR="00B51D30" w:rsidRDefault="00B51D30" w:rsidP="00B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DDE86" w14:textId="77777777" w:rsidR="00B51D30" w:rsidRDefault="00B51D30" w:rsidP="00B91F73">
      <w:pPr>
        <w:spacing w:after="0" w:line="240" w:lineRule="auto"/>
      </w:pPr>
      <w:r>
        <w:separator/>
      </w:r>
    </w:p>
  </w:footnote>
  <w:footnote w:type="continuationSeparator" w:id="0">
    <w:p w14:paraId="7EAFAC73" w14:textId="77777777" w:rsidR="00B51D30" w:rsidRDefault="00B51D30" w:rsidP="00B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50AE" w14:textId="77777777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9252C4" wp14:editId="0F7E0A50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07E4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B339789" wp14:editId="05494F92">
                                <wp:extent cx="1800225" cy="1800225"/>
                                <wp:effectExtent l="0" t="0" r="9525" b="9525"/>
                                <wp:docPr id="28" name="Picture 28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339252C4">
              <v:stroke joinstyle="miter"/>
              <v:path gradientshapeok="t" o:connecttype="rect"/>
            </v:shapetype>
            <v:shape id="Text Box 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pIAIAABw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">
              <v:textbox>
                <w:txbxContent>
                  <w:p w:rsidR="00A05239" w:rsidP="00A05239" w:rsidRDefault="00A05239" w14:paraId="670707E4" w14:textId="77777777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B339789" wp14:editId="05494F92">
                          <wp:extent cx="1800225" cy="1800225"/>
                          <wp:effectExtent l="0" t="0" r="9525" b="9525"/>
                          <wp:docPr id="28" name="Picture 28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5E621F" wp14:editId="4CE72EE8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BE675" w14:textId="3172029C" w:rsidR="00B91F73" w:rsidRPr="00DE7CC5" w:rsidRDefault="00B91F73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</w:pPr>
                          <w:proofErr w:type="spellStart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>Giolláin</w:t>
                          </w:r>
                          <w:proofErr w:type="spellEnd"/>
                        </w:p>
                        <w:p w14:paraId="1CF4F870" w14:textId="77777777" w:rsidR="00B91F73" w:rsidRPr="00B91F73" w:rsidRDefault="00B91F73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Chaisleáin</w:t>
                          </w:r>
                          <w:proofErr w:type="spellEnd"/>
                        </w:p>
                        <w:p w14:paraId="7CEBA3AC" w14:textId="77777777" w:rsidR="00B91F73" w:rsidRPr="00B91F73" w:rsidRDefault="00B91F73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Brigín</w:t>
                          </w:r>
                          <w:proofErr w:type="spellEnd"/>
                        </w:p>
                        <w:p w14:paraId="76F2E628" w14:textId="77777777" w:rsidR="00B91F73" w:rsidRPr="00B91F73" w:rsidRDefault="00B91F73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Cliath</w:t>
                          </w:r>
                          <w:proofErr w:type="spellEnd"/>
                        </w:p>
                        <w:p w14:paraId="5F74834A" w14:textId="77777777" w:rsidR="001250B0" w:rsidRPr="00B91F73" w:rsidRDefault="001250B0" w:rsidP="001250B0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: 01 9680734 Fax: 01 9680738</w:t>
                          </w:r>
                        </w:p>
                        <w:p w14:paraId="13DDAA57" w14:textId="77777777" w:rsidR="001250B0" w:rsidRPr="00B91F73" w:rsidRDefault="001250B0" w:rsidP="001250B0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proofErr w:type="spellStart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IE"/>
                            </w:rPr>
                            <w:t>: info@ardgillancc.ie</w:t>
                          </w:r>
                        </w:p>
                        <w:p w14:paraId="39DC9A22" w14:textId="77777777" w:rsidR="001250B0" w:rsidRPr="001250B0" w:rsidRDefault="00B91F73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eastAsia="en-GB"/>
                            </w:rPr>
                          </w:pPr>
                          <w:proofErr w:type="spellStart"/>
                          <w:r w:rsidRPr="001250B0"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eastAsia="en-GB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eastAsia="en-GB"/>
                            </w:rPr>
                            <w:t xml:space="preserve">: </w:t>
                          </w:r>
                        </w:p>
                        <w:p w14:paraId="5F11CB9D" w14:textId="77777777" w:rsidR="00DE7CC5" w:rsidRDefault="00DE7CC5" w:rsidP="00DE7CC5">
                          <w:pPr>
                            <w:spacing w:after="0" w:line="240" w:lineRule="auto"/>
                            <w:contextualSpacing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val="en-GB" w:eastAsia="en-GB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Mhurch</w:t>
                          </w: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val="en-GB" w:eastAsia="en-GB"/>
                            </w:rPr>
                            <w:t>ú</w:t>
                          </w:r>
                          <w:proofErr w:type="spellEnd"/>
                        </w:p>
                        <w:p w14:paraId="48BD27E4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proofErr w:type="spellStart"/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  <w:t>:</w:t>
                          </w:r>
                          <w:r w:rsidR="00B91F73" w:rsidRPr="001250B0"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val="en-GB" w:eastAsia="en-GB"/>
                            </w:rPr>
                            <w:t xml:space="preserve"> </w:t>
                          </w:r>
                        </w:p>
                        <w:p w14:paraId="1BB03836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Robert Finnegan</w:t>
                          </w:r>
                        </w:p>
                        <w:p w14:paraId="5269360D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spacing w:after="0" w:line="240" w:lineRule="auto"/>
                            <w:contextualSpacing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Niall O’Connor</w:t>
                          </w:r>
                        </w:p>
                        <w:p w14:paraId="294B60AC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spacing w:after="0" w:line="240" w:lineRule="auto"/>
                            <w:contextualSpacing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Caitriona Rooney</w:t>
                          </w:r>
                        </w:p>
                        <w:p w14:paraId="4BC8790E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shape id="_x0000_s1027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2ZIwIAACU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" w14:anchorId="715E621F">
              <v:textbox>
                <w:txbxContent>
                  <w:p w:rsidRPr="00DE7CC5" w:rsidR="00B91F73" w:rsidP="00DE7CC5" w:rsidRDefault="00B91F73" w14:paraId="48EBE675" w14:textId="3172029C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</w:pPr>
                    <w:proofErr w:type="spellStart"/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>Coláiste</w:t>
                    </w:r>
                    <w:proofErr w:type="spellEnd"/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 xml:space="preserve"> </w:t>
                    </w:r>
                    <w:proofErr w:type="spellStart"/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>Ard</w:t>
                    </w:r>
                    <w:proofErr w:type="spellEnd"/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 xml:space="preserve"> </w:t>
                    </w:r>
                    <w:proofErr w:type="spellStart"/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>Giolláin</w:t>
                    </w:r>
                    <w:proofErr w:type="spellEnd"/>
                  </w:p>
                  <w:p w:rsidRPr="00B91F73" w:rsidR="00B91F73" w:rsidP="00DE7CC5" w:rsidRDefault="00B91F73" w14:paraId="1CF4F870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B91F73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Fearann an Chaisleáin</w:t>
                    </w:r>
                  </w:p>
                  <w:p w:rsidRPr="00B91F73" w:rsidR="00B91F73" w:rsidP="00DE7CC5" w:rsidRDefault="00B91F73" w14:paraId="7CEBA3AC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B91F73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Baile Brigín</w:t>
                    </w:r>
                  </w:p>
                  <w:p w:rsidRPr="00B91F73" w:rsidR="00B91F73" w:rsidP="00DE7CC5" w:rsidRDefault="00B91F73" w14:paraId="76F2E628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B91F73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Contae Átha Cliath</w:t>
                    </w:r>
                  </w:p>
                  <w:p w:rsidRPr="00B91F73" w:rsidR="001250B0" w:rsidP="001250B0" w:rsidRDefault="001250B0" w14:paraId="5F74834A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</w:pPr>
                    <w:r w:rsidRPr="00B91F73"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Fón: 01 9680734 Fax: 01 9680738</w:t>
                    </w:r>
                  </w:p>
                  <w:p w:rsidRPr="00B91F73" w:rsidR="001250B0" w:rsidP="001250B0" w:rsidRDefault="001250B0" w14:paraId="13DDAA57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</w:pPr>
                    <w:r w:rsidRPr="00B91F73"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IE"/>
                      </w:rPr>
                      <w:t>Ríomhphost: info@ardgillancc.ie</w:t>
                    </w:r>
                  </w:p>
                  <w:p w:rsidRPr="001250B0" w:rsidR="001250B0" w:rsidP="00DE7CC5" w:rsidRDefault="00B91F73" w14:paraId="39DC9A22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eastAsia="en-GB"/>
                      </w:rPr>
                    </w:pPr>
                    <w:r w:rsidRPr="001250B0"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eastAsia="en-GB"/>
                      </w:rPr>
                      <w:t xml:space="preserve">Príomhoide: </w:t>
                    </w:r>
                  </w:p>
                  <w:p w:rsidR="00DE7CC5" w:rsidP="00DE7CC5" w:rsidRDefault="00DE7CC5" w14:paraId="5F11CB9D" w14:textId="77777777">
                    <w:pPr>
                      <w:spacing w:after="0" w:line="240" w:lineRule="auto"/>
                      <w:contextualSpacing/>
                      <w:rPr>
                        <w:rFonts w:ascii="Calibri" w:hAnsi="Calibri" w:eastAsia="Calibri" w:cs="Calibri"/>
                        <w:color w:val="0000FF"/>
                        <w:sz w:val="24"/>
                        <w:lang w:val="en-GB" w:eastAsia="en-GB"/>
                      </w:rPr>
                    </w:pPr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 xml:space="preserve">Nuala </w:t>
                    </w:r>
                    <w:proofErr w:type="spellStart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N</w:t>
                    </w: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val="en-GB" w:eastAsia="en-GB"/>
                      </w:rPr>
                      <w:t>í</w:t>
                    </w:r>
                    <w:proofErr w:type="spellEnd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Mhurch</w:t>
                    </w: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val="en-GB" w:eastAsia="en-GB"/>
                      </w:rPr>
                      <w:t>ú</w:t>
                    </w:r>
                    <w:proofErr w:type="spellEnd"/>
                  </w:p>
                  <w:p w:rsidRPr="001250B0" w:rsidR="00E51C96" w:rsidP="00DE7CC5" w:rsidRDefault="00DE7CC5" w14:paraId="48BD27E4" w14:textId="77777777">
                    <w:pPr>
                      <w:tabs>
                        <w:tab w:val="left" w:pos="2552"/>
                      </w:tabs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val="en-GB" w:eastAsia="en-GB"/>
                      </w:rPr>
                    </w:pPr>
                    <w:proofErr w:type="spellStart"/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val="en-GB" w:eastAsia="en-GB"/>
                      </w:rPr>
                      <w:t>Príomhoidí</w:t>
                    </w:r>
                    <w:proofErr w:type="spellEnd"/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val="en-GB" w:eastAsia="en-GB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val="en-GB" w:eastAsia="en-GB"/>
                      </w:rPr>
                      <w:t>Tánaisteacha</w:t>
                    </w:r>
                    <w:proofErr w:type="spellEnd"/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val="en-GB" w:eastAsia="en-GB"/>
                      </w:rPr>
                      <w:t>:</w:t>
                    </w:r>
                    <w:r w:rsidRPr="001250B0" w:rsidR="00B91F73"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val="en-GB" w:eastAsia="en-GB"/>
                      </w:rPr>
                      <w:t xml:space="preserve"> </w:t>
                    </w:r>
                  </w:p>
                  <w:p w:rsidR="001250B0" w:rsidP="001250B0" w:rsidRDefault="00DE7CC5" w14:paraId="1BB03836" w14:textId="77777777">
                    <w:pPr>
                      <w:tabs>
                        <w:tab w:val="left" w:pos="1276"/>
                        <w:tab w:val="left" w:pos="1418"/>
                      </w:tabs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</w:pPr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Robert Finnegan</w:t>
                    </w:r>
                  </w:p>
                  <w:p w:rsidR="00DE7CC5" w:rsidP="001250B0" w:rsidRDefault="00DE7CC5" w14:paraId="5269360D" w14:textId="77777777">
                    <w:pPr>
                      <w:tabs>
                        <w:tab w:val="left" w:pos="1276"/>
                        <w:tab w:val="left" w:pos="1418"/>
                      </w:tabs>
                      <w:spacing w:after="0" w:line="240" w:lineRule="auto"/>
                      <w:contextualSpacing/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</w:pPr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Niall O’Connor</w:t>
                    </w:r>
                  </w:p>
                  <w:p w:rsidRPr="00DE7CC5" w:rsidR="00DE7CC5" w:rsidP="008877B5" w:rsidRDefault="00DE7CC5" w14:paraId="294B60AC" w14:textId="77777777">
                    <w:pPr>
                      <w:tabs>
                        <w:tab w:val="left" w:pos="1276"/>
                      </w:tabs>
                      <w:spacing w:after="0" w:line="240" w:lineRule="auto"/>
                      <w:contextualSpacing/>
                      <w:rPr>
                        <w:rFonts w:ascii="Calibri" w:hAnsi="Calibri" w:eastAsia="Calibri" w:cs="Calibri"/>
                        <w:color w:val="0000FF"/>
                        <w:sz w:val="24"/>
                        <w:lang w:val="en-GB" w:eastAsia="en-GB"/>
                      </w:rPr>
                    </w:pPr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Caitriona Rooney</w:t>
                    </w:r>
                  </w:p>
                  <w:p w:rsidR="00B91F73" w:rsidP="00E93827" w:rsidRDefault="00B91F73" w14:paraId="4BC8790E" w14:textId="7777777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FF46A2" wp14:editId="6B459236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75A5" w14:textId="28456E13" w:rsidR="00A05239" w:rsidRPr="00DE7CC5" w:rsidRDefault="00A05239" w:rsidP="00A05239">
                          <w:pPr>
                            <w:spacing w:after="0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</w:pPr>
                          <w:proofErr w:type="spellStart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szCs w:val="24"/>
                              <w:lang w:eastAsia="en-GB"/>
                            </w:rPr>
                            <w:t xml:space="preserve"> College</w:t>
                          </w:r>
                        </w:p>
                        <w:p w14:paraId="5DD7318D" w14:textId="77777777" w:rsidR="00A05239" w:rsidRPr="00A05239" w:rsidRDefault="00A05239" w:rsidP="00A05239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proofErr w:type="spellStart"/>
                          <w:r w:rsidRPr="00A05239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Castlelands</w:t>
                          </w:r>
                          <w:proofErr w:type="spellEnd"/>
                        </w:p>
                        <w:p w14:paraId="2394DCBE" w14:textId="77777777" w:rsidR="00A05239" w:rsidRPr="00A05239" w:rsidRDefault="00A05239" w:rsidP="00A05239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r w:rsidRPr="00A05239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Balbriggan</w:t>
                          </w:r>
                        </w:p>
                        <w:p w14:paraId="20E53BCB" w14:textId="77777777" w:rsidR="00A05239" w:rsidRPr="00A05239" w:rsidRDefault="00A05239" w:rsidP="00A05239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</w:pPr>
                          <w:r w:rsidRPr="00A05239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County Dublin</w:t>
                          </w:r>
                        </w:p>
                        <w:p w14:paraId="15339B43" w14:textId="77777777" w:rsidR="001250B0" w:rsidRPr="00A05239" w:rsidRDefault="001250B0" w:rsidP="001250B0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</w:pPr>
                          <w:r w:rsidRPr="00A05239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val="en-GB" w:eastAsia="en-GB"/>
                            </w:rPr>
                            <w:t>Telephone: 01 9680734 Fax: 01 9680738</w:t>
                          </w:r>
                        </w:p>
                        <w:p w14:paraId="77D81BE0" w14:textId="77777777" w:rsidR="001250B0" w:rsidRPr="005201B1" w:rsidRDefault="001250B0" w:rsidP="001250B0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IE"/>
                            </w:rPr>
                          </w:pPr>
                          <w:r w:rsidRPr="005201B1"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IE"/>
                            </w:rPr>
                            <w:t>E-Mail: info@ardgillancc.ie</w:t>
                          </w:r>
                        </w:p>
                        <w:p w14:paraId="38B2459B" w14:textId="77777777" w:rsidR="001250B0" w:rsidRPr="005201B1" w:rsidRDefault="00A05239" w:rsidP="00A05239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eastAsia="en-GB"/>
                            </w:rPr>
                          </w:pPr>
                          <w:r w:rsidRPr="005201B1">
                            <w:rPr>
                              <w:rFonts w:ascii="Calibri" w:eastAsia="Calibri" w:hAnsi="Calibri" w:cs="Times New Roman"/>
                              <w:b/>
                              <w:color w:val="0000FF"/>
                              <w:sz w:val="24"/>
                              <w:lang w:eastAsia="en-GB"/>
                            </w:rPr>
                            <w:t>Principal:</w:t>
                          </w:r>
                        </w:p>
                        <w:p w14:paraId="2A250E12" w14:textId="77777777" w:rsidR="00A05239" w:rsidRDefault="00DE7CC5" w:rsidP="00A05239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Times New Roman"/>
                              <w:color w:val="0000FF"/>
                              <w:sz w:val="24"/>
                              <w:lang w:eastAsia="en-GB"/>
                            </w:rPr>
                            <w:t>Mhurch</w:t>
                          </w: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  <w:t>ú</w:t>
                          </w:r>
                          <w:proofErr w:type="spellEnd"/>
                        </w:p>
                        <w:p w14:paraId="6A999C4E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eastAsia="en-GB"/>
                            </w:rPr>
                          </w:pPr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eastAsia="en-GB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ascii="Calibri" w:eastAsia="Calibri" w:hAnsi="Calibri" w:cs="Calibri"/>
                              <w:b/>
                              <w:color w:val="0000FF"/>
                              <w:sz w:val="24"/>
                              <w:lang w:eastAsia="en-GB"/>
                            </w:rPr>
                            <w:tab/>
                          </w:r>
                        </w:p>
                        <w:p w14:paraId="220E5F6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  <w:t>Robert Finnegan</w:t>
                          </w:r>
                        </w:p>
                        <w:p w14:paraId="1C6E26E5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  <w:t>Niall O’Connor</w:t>
                          </w:r>
                        </w:p>
                        <w:p w14:paraId="48D6CF12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lang w:eastAsia="en-GB"/>
                            </w:rPr>
                            <w:t>Caitriona Rooney</w:t>
                          </w:r>
                        </w:p>
                        <w:p w14:paraId="73D2C1FF" w14:textId="77777777" w:rsidR="00B91F73" w:rsidRDefault="00B91F73" w:rsidP="00A0523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5BFF46A2">
              <v:stroke joinstyle="miter"/>
              <v:path gradientshapeok="t" o:connecttype="rect"/>
            </v:shapetype>
            <v:shape id="_x0000_s1028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">
              <v:textbox>
                <w:txbxContent>
                  <w:p w:rsidRPr="00DE7CC5" w:rsidR="00A05239" w:rsidP="00A05239" w:rsidRDefault="00A05239" w14:paraId="713D75A5" w14:textId="28456E13">
                    <w:pPr>
                      <w:spacing w:after="0"/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</w:pPr>
                    <w:r w:rsidRPr="00DE7CC5">
                      <w:rPr>
                        <w:rFonts w:ascii="Calibri" w:hAnsi="Calibri" w:eastAsia="Calibri" w:cs="Times New Roman"/>
                        <w:color w:val="0000FF"/>
                        <w:sz w:val="24"/>
                        <w:szCs w:val="24"/>
                        <w:lang w:eastAsia="en-GB"/>
                      </w:rPr>
                      <w:t>Ardgillan College</w:t>
                    </w:r>
                  </w:p>
                  <w:p w:rsidRPr="00A05239" w:rsidR="00A05239" w:rsidP="00A05239" w:rsidRDefault="00A05239" w14:paraId="5DD7318D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A05239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Castlelands</w:t>
                    </w:r>
                  </w:p>
                  <w:p w:rsidRPr="00A05239" w:rsidR="00A05239" w:rsidP="00A05239" w:rsidRDefault="00A05239" w14:paraId="2394DCBE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A05239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Balbriggan</w:t>
                    </w:r>
                  </w:p>
                  <w:p w:rsidRPr="00A05239" w:rsidR="00A05239" w:rsidP="00A05239" w:rsidRDefault="00A05239" w14:paraId="20E53BCB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</w:pPr>
                    <w:r w:rsidRPr="00A05239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County Dublin</w:t>
                    </w:r>
                  </w:p>
                  <w:p w:rsidRPr="00A05239" w:rsidR="001250B0" w:rsidP="001250B0" w:rsidRDefault="001250B0" w14:paraId="15339B43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</w:pPr>
                    <w:r w:rsidRPr="00A05239">
                      <w:rPr>
                        <w:rFonts w:ascii="Calibri" w:hAnsi="Calibri" w:eastAsia="Calibri" w:cs="Times New Roman"/>
                        <w:color w:val="0000FF"/>
                        <w:sz w:val="24"/>
                        <w:lang w:val="en-GB" w:eastAsia="en-GB"/>
                      </w:rPr>
                      <w:t>Telephone: 01 9680734 Fax: 01 9680738</w:t>
                    </w:r>
                  </w:p>
                  <w:p w:rsidRPr="005201B1" w:rsidR="001250B0" w:rsidP="001250B0" w:rsidRDefault="001250B0" w14:paraId="77D81BE0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IE"/>
                      </w:rPr>
                    </w:pPr>
                    <w:r w:rsidRPr="005201B1"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IE"/>
                      </w:rPr>
                      <w:t>E-Mail: info@ardgillancc.ie</w:t>
                    </w:r>
                  </w:p>
                  <w:p w:rsidRPr="005201B1" w:rsidR="001250B0" w:rsidP="00A05239" w:rsidRDefault="00A05239" w14:paraId="38B2459B" w14:textId="77777777">
                    <w:pPr>
                      <w:spacing w:after="0" w:line="240" w:lineRule="auto"/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eastAsia="en-GB"/>
                      </w:rPr>
                    </w:pPr>
                    <w:r w:rsidRPr="005201B1">
                      <w:rPr>
                        <w:rFonts w:ascii="Calibri" w:hAnsi="Calibri" w:eastAsia="Calibri" w:cs="Times New Roman"/>
                        <w:b/>
                        <w:color w:val="0000FF"/>
                        <w:sz w:val="24"/>
                        <w:lang w:eastAsia="en-GB"/>
                      </w:rPr>
                      <w:t>Principal:</w:t>
                    </w:r>
                  </w:p>
                  <w:p w:rsidR="00A05239" w:rsidP="00A05239" w:rsidRDefault="00DE7CC5" w14:paraId="2A250E12" w14:textId="77777777">
                    <w:pPr>
                      <w:spacing w:after="0" w:line="240" w:lineRule="auto"/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</w:pPr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 xml:space="preserve">Nuala </w:t>
                    </w:r>
                    <w:proofErr w:type="spellStart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N</w:t>
                    </w: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  <w:t>í</w:t>
                    </w:r>
                    <w:proofErr w:type="spellEnd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eastAsia="Calibri" w:cs="Times New Roman"/>
                        <w:color w:val="0000FF"/>
                        <w:sz w:val="24"/>
                        <w:lang w:eastAsia="en-GB"/>
                      </w:rPr>
                      <w:t>Mhurch</w:t>
                    </w: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  <w:t>ú</w:t>
                    </w:r>
                    <w:proofErr w:type="spellEnd"/>
                  </w:p>
                  <w:p w:rsidRPr="001250B0" w:rsidR="00F13EFC" w:rsidP="00DE7CC5" w:rsidRDefault="00DE7CC5" w14:paraId="6A999C4E" w14:textId="77777777">
                    <w:pPr>
                      <w:tabs>
                        <w:tab w:val="left" w:pos="1843"/>
                      </w:tabs>
                      <w:spacing w:after="0" w:line="240" w:lineRule="auto"/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eastAsia="en-GB"/>
                      </w:rPr>
                    </w:pPr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eastAsia="en-GB"/>
                      </w:rPr>
                      <w:t xml:space="preserve">Deputy Principals: </w:t>
                    </w:r>
                    <w:r w:rsidRPr="001250B0">
                      <w:rPr>
                        <w:rFonts w:ascii="Calibri" w:hAnsi="Calibri" w:eastAsia="Calibri" w:cs="Calibri"/>
                        <w:b/>
                        <w:color w:val="0000FF"/>
                        <w:sz w:val="24"/>
                        <w:lang w:eastAsia="en-GB"/>
                      </w:rPr>
                      <w:tab/>
                    </w:r>
                  </w:p>
                  <w:p w:rsidR="00DE7CC5" w:rsidP="008877B5" w:rsidRDefault="00DE7CC5" w14:paraId="220E5F63" w14:textId="77777777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</w:pP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  <w:t>Robert Finnegan</w:t>
                    </w:r>
                  </w:p>
                  <w:p w:rsidR="00DE7CC5" w:rsidP="008877B5" w:rsidRDefault="00DE7CC5" w14:paraId="1C6E26E5" w14:textId="77777777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</w:pP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  <w:t>Niall O’Connor</w:t>
                    </w:r>
                  </w:p>
                  <w:p w:rsidRPr="00DE7CC5" w:rsidR="00DE7CC5" w:rsidP="008877B5" w:rsidRDefault="00DE7CC5" w14:paraId="48D6CF12" w14:textId="77777777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</w:pPr>
                    <w:r>
                      <w:rPr>
                        <w:rFonts w:ascii="Calibri" w:hAnsi="Calibri" w:eastAsia="Calibri" w:cs="Calibri"/>
                        <w:color w:val="0000FF"/>
                        <w:sz w:val="24"/>
                        <w:lang w:eastAsia="en-GB"/>
                      </w:rPr>
                      <w:t>Caitriona Rooney</w:t>
                    </w:r>
                  </w:p>
                  <w:p w:rsidR="00B91F73" w:rsidP="00A05239" w:rsidRDefault="00B91F73" w14:paraId="73D2C1FF" w14:textId="77777777">
                    <w:pPr>
                      <w:spacing w:after="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123"/>
    <w:multiLevelType w:val="hybridMultilevel"/>
    <w:tmpl w:val="54C22566"/>
    <w:lvl w:ilvl="0" w:tplc="1DFEF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022E8"/>
    <w:multiLevelType w:val="hybridMultilevel"/>
    <w:tmpl w:val="7EBC6854"/>
    <w:lvl w:ilvl="0" w:tplc="F490F5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80A22"/>
    <w:rsid w:val="000C18C2"/>
    <w:rsid w:val="000E13B5"/>
    <w:rsid w:val="001250B0"/>
    <w:rsid w:val="00151583"/>
    <w:rsid w:val="001911BC"/>
    <w:rsid w:val="001D0B88"/>
    <w:rsid w:val="00261063"/>
    <w:rsid w:val="00262EC8"/>
    <w:rsid w:val="002852DE"/>
    <w:rsid w:val="002C7157"/>
    <w:rsid w:val="0032613F"/>
    <w:rsid w:val="003B51C9"/>
    <w:rsid w:val="003F2310"/>
    <w:rsid w:val="005201B1"/>
    <w:rsid w:val="005859B4"/>
    <w:rsid w:val="005F084D"/>
    <w:rsid w:val="005F3E3B"/>
    <w:rsid w:val="006414C0"/>
    <w:rsid w:val="006554ED"/>
    <w:rsid w:val="006C2BAD"/>
    <w:rsid w:val="006D43C9"/>
    <w:rsid w:val="00707EB7"/>
    <w:rsid w:val="0076217F"/>
    <w:rsid w:val="00771C80"/>
    <w:rsid w:val="00793D2A"/>
    <w:rsid w:val="007B4B63"/>
    <w:rsid w:val="007F3F71"/>
    <w:rsid w:val="0081440B"/>
    <w:rsid w:val="008877B5"/>
    <w:rsid w:val="008B39D9"/>
    <w:rsid w:val="00977850"/>
    <w:rsid w:val="00A05239"/>
    <w:rsid w:val="00A20F64"/>
    <w:rsid w:val="00A26922"/>
    <w:rsid w:val="00AA4260"/>
    <w:rsid w:val="00B51D30"/>
    <w:rsid w:val="00B91F73"/>
    <w:rsid w:val="00BB2AB7"/>
    <w:rsid w:val="00C00D19"/>
    <w:rsid w:val="00CD51BE"/>
    <w:rsid w:val="00D82BB6"/>
    <w:rsid w:val="00DD4CA6"/>
    <w:rsid w:val="00DE7CC5"/>
    <w:rsid w:val="00E51C96"/>
    <w:rsid w:val="00E779BB"/>
    <w:rsid w:val="00E93827"/>
    <w:rsid w:val="00F13EFC"/>
    <w:rsid w:val="052398A4"/>
    <w:rsid w:val="056AD297"/>
    <w:rsid w:val="0A2E8C83"/>
    <w:rsid w:val="0EC3D449"/>
    <w:rsid w:val="115E5A30"/>
    <w:rsid w:val="1EC58071"/>
    <w:rsid w:val="1F4FBE94"/>
    <w:rsid w:val="21AC4080"/>
    <w:rsid w:val="23FA94D7"/>
    <w:rsid w:val="3282B4BD"/>
    <w:rsid w:val="3389A32E"/>
    <w:rsid w:val="34624D1D"/>
    <w:rsid w:val="3E936F1A"/>
    <w:rsid w:val="41B9505B"/>
    <w:rsid w:val="44380A35"/>
    <w:rsid w:val="4CD710BC"/>
    <w:rsid w:val="4E7F7A7A"/>
    <w:rsid w:val="55BC39DF"/>
    <w:rsid w:val="5AB2A750"/>
    <w:rsid w:val="66EB963A"/>
    <w:rsid w:val="69031432"/>
    <w:rsid w:val="69FDC15E"/>
    <w:rsid w:val="6C563BC8"/>
    <w:rsid w:val="7053DA85"/>
    <w:rsid w:val="70BF05E2"/>
    <w:rsid w:val="77041315"/>
    <w:rsid w:val="7EE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EF5B2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C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E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9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morg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1F-AF4B-42BA-ABF0-BC1E5DC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9</cp:revision>
  <cp:lastPrinted>2021-10-14T09:56:00Z</cp:lastPrinted>
  <dcterms:created xsi:type="dcterms:W3CDTF">2021-10-31T15:36:00Z</dcterms:created>
  <dcterms:modified xsi:type="dcterms:W3CDTF">2021-11-12T12:32:00Z</dcterms:modified>
</cp:coreProperties>
</file>